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18.8},{"date":"2020-01-23 09:00:00","value":19.5},{"date":"2020-01-23 08:00:00","value":23.79},{"date":"2020-01-23 07:00:00","value":25.64},{"date":"2020-01-23 06:00:00","value":24.52},{"date":"2020-01-23 05:00:00","value":20.98},{"date":"2020-01-23 04:00:00","value":17.07},{"date":"2020-01-23 03:00:00","value":14.6},{"date":"2020-01-23 02:00:00","value":13.45},{"date":"2020-01-23 01:00:00","value":11.68},{"date":"2020-01-23 00:00:00","value":11.69},{"date":"2020-01-22 23:00:00","value":7.61},{"date":"2020-01-22 22:00:00","value":6.93},{"date":"2020-01-22 21:00:00","value":7.52},{"date":"2020-01-22 20:00:00","value":10.58},{"date":"2020-01-22 19:00:00","value":8.27},{"date":"2020-01-22 18:00:00","value":6.38},{"date":"2020-01-22 17:00:00","value":9.42},{"date":"2020-01-22 16:00:00","value":9.53},{"date":"2020-01-22 15:00:00","value":7.6},{"date":"2020-01-22 14:00:00","value":8.47},{"date":"2020-01-22 13:00:00","value":11.4},{"date":"2020-01-22 12:00:00","value":17.49},{"date":"2020-01-22 11:00:00","value":20.64},{"date":"2020-01-22 10:00:00","value":22.48},{"date":"2020-01-22 09:00:00","value":21.1},{"date":"2020-01-22 08:00:00","value":23.12},{"date":"2020-01-22 07:00:00","value":23.37},{"date":"2020-01-22 06:00:00","value":23.71},{"date":"2020-01-22 05:00:00","value":23.99},{"date":"2020-01-22 04:00:00","value":23.36},{"date":"2020-01-22 03:00:00","value":24.46},{"date":"2020-01-22 02:00:00","value":25.24},{"date":"2020-01-22 01:00:00","value":25.31},{"date":"2020-01-22 00:00:00","value":26.49},{"date":"2020-01-21 23:00:00","value":26.54},{"date":"2020-01-21 22:00:00","value":27.33},{"date":"2020-01-21 21:00:00","value":28.66},{"date":"2020-01-21 20:00:00","value":24.94},{"date":"2020-01-21 19:00:00","value":26.6},{"date":"2020-01-21 18:00:00","value":22.81},{"date":"2020-01-21 17:00:00","value":23.17},{"date":"2020-01-21 16:00:00","value":22.55},{"date":"2020-01-21 15:00:00","value":24.07},{"date":"2020-01-21 14:00:00","value":24.0},{"date":"2020-01-21 13:00:00","value":23.97},{"date":"2020-01-21 12:00:00","value":24.56},{"date":"2020-01-21 11:00:00","value":23.62},{"date":"2020-01-21 10:00:00","value":23.15},{"date":"2020-01-21 09:00:00","value":28.06},{"date":"2020-01-21 08:00:00","value":28.87},{"date":"2020-01-21 07:00:00","value":31.43},{"date":"2020-01-21 06:00:00","value":20.94},{"date":"2020-01-21 05:00:00","value":18.73},{"date":"2020-01-21 04:00:00","value":18.34},{"date":"2020-01-21 03:00:00","value":19.33},{"date":"2020-01-21 02:00:00","value":21.16},{"date":"2020-01-21 01:00:00","value":22.1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